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COMMERCIALIZATION AND THE DEVELOPMENT OF SPACE LAW FROM A CHINESE LEGAL PERSPECTIV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COMMERCIALIZATION AND THE DEVELOPMENT OF SPACE LAW FROM A CHINESE LEG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3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PACE COMMERCIALIZATION AND THE DEVELOPMENT OF SPACE LAW FROM A CHINESE LEG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